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0A" w:rsidRDefault="00683778" w:rsidP="0068377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</w:t>
      </w:r>
      <w:r w:rsidR="00A05A4E"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534A0B">
        <w:rPr>
          <w:noProof/>
          <w:sz w:val="28"/>
          <w:lang w:eastAsia="ru-RU"/>
        </w:rPr>
        <w:drawing>
          <wp:inline distT="0" distB="0" distL="0" distR="0">
            <wp:extent cx="685800" cy="857250"/>
            <wp:effectExtent l="19050" t="0" r="0" b="0"/>
            <wp:docPr id="3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A4E">
        <w:rPr>
          <w:rFonts w:ascii="Times New Roman" w:hAnsi="Times New Roman" w:cs="Times New Roman"/>
          <w:b/>
          <w:sz w:val="28"/>
        </w:rPr>
        <w:t xml:space="preserve">  </w:t>
      </w:r>
      <w:r w:rsidR="00002415">
        <w:rPr>
          <w:rFonts w:ascii="Times New Roman" w:hAnsi="Times New Roman" w:cs="Times New Roman"/>
          <w:b/>
          <w:sz w:val="28"/>
        </w:rPr>
        <w:t xml:space="preserve">                       </w:t>
      </w:r>
      <w:r w:rsidR="00002415" w:rsidRPr="00A05A4E">
        <w:rPr>
          <w:rFonts w:ascii="Times New Roman" w:hAnsi="Times New Roman" w:cs="Times New Roman"/>
          <w:sz w:val="28"/>
        </w:rPr>
        <w:t xml:space="preserve"> </w:t>
      </w:r>
    </w:p>
    <w:p w:rsidR="00521873" w:rsidRPr="006A38BB" w:rsidRDefault="00521873" w:rsidP="0068377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3590A" w:rsidRPr="004437F4" w:rsidRDefault="0093590A" w:rsidP="009359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437F4">
        <w:rPr>
          <w:rFonts w:ascii="Times New Roman" w:hAnsi="Times New Roman" w:cs="Times New Roman"/>
          <w:sz w:val="28"/>
        </w:rPr>
        <w:t>БОГУЧАНСКИЙ РАЙОННЫЙ СОВЕТ ДЕПУТАТОВ</w:t>
      </w:r>
    </w:p>
    <w:p w:rsidR="0093590A" w:rsidRPr="004437F4" w:rsidRDefault="0093590A" w:rsidP="009359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437F4" w:rsidRPr="00434A56" w:rsidRDefault="0093590A" w:rsidP="00AA5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7F4">
        <w:rPr>
          <w:rFonts w:ascii="Times New Roman" w:hAnsi="Times New Roman" w:cs="Times New Roman"/>
          <w:sz w:val="28"/>
          <w:szCs w:val="28"/>
        </w:rPr>
        <w:t>РЕШЕНИЕ</w:t>
      </w:r>
      <w:r w:rsidR="009125B1">
        <w:rPr>
          <w:rFonts w:ascii="Times New Roman" w:hAnsi="Times New Roman" w:cs="Times New Roman"/>
          <w:sz w:val="28"/>
          <w:szCs w:val="28"/>
        </w:rPr>
        <w:t xml:space="preserve"> </w:t>
      </w:r>
      <w:r w:rsidR="000F202E">
        <w:rPr>
          <w:rFonts w:ascii="Times New Roman" w:hAnsi="Times New Roman" w:cs="Times New Roman"/>
          <w:sz w:val="28"/>
          <w:szCs w:val="28"/>
        </w:rPr>
        <w:t>(ПРОЕКТ)</w:t>
      </w:r>
    </w:p>
    <w:p w:rsidR="0093590A" w:rsidRPr="004437F4" w:rsidRDefault="0093590A" w:rsidP="00935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93590A" w:rsidRPr="004437F4" w:rsidRDefault="00033784" w:rsidP="00935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5CE" w:rsidRPr="00033784">
        <w:rPr>
          <w:rFonts w:ascii="Times New Roman" w:hAnsi="Times New Roman" w:cs="Times New Roman"/>
          <w:sz w:val="28"/>
          <w:szCs w:val="28"/>
        </w:rPr>
        <w:t xml:space="preserve">  </w:t>
      </w:r>
      <w:r w:rsidR="00903858" w:rsidRPr="00033784">
        <w:rPr>
          <w:rFonts w:ascii="Times New Roman" w:hAnsi="Times New Roman" w:cs="Times New Roman"/>
          <w:sz w:val="28"/>
          <w:szCs w:val="28"/>
        </w:rPr>
        <w:t xml:space="preserve"> .     .2022</w:t>
      </w:r>
      <w:r w:rsidR="0090385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03AAD" w:rsidRPr="004437F4">
        <w:rPr>
          <w:rFonts w:ascii="Times New Roman" w:hAnsi="Times New Roman" w:cs="Times New Roman"/>
          <w:sz w:val="28"/>
          <w:szCs w:val="28"/>
        </w:rPr>
        <w:t xml:space="preserve">        </w:t>
      </w:r>
      <w:r w:rsidR="00E2739A" w:rsidRPr="004437F4">
        <w:rPr>
          <w:rFonts w:ascii="Times New Roman" w:hAnsi="Times New Roman" w:cs="Times New Roman"/>
          <w:sz w:val="28"/>
          <w:szCs w:val="28"/>
        </w:rPr>
        <w:t xml:space="preserve">       </w:t>
      </w:r>
      <w:r w:rsidR="00B576FC" w:rsidRPr="004437F4">
        <w:rPr>
          <w:rFonts w:ascii="Times New Roman" w:hAnsi="Times New Roman" w:cs="Times New Roman"/>
          <w:sz w:val="28"/>
          <w:szCs w:val="28"/>
        </w:rPr>
        <w:t xml:space="preserve">    </w:t>
      </w:r>
      <w:r w:rsidR="00AA55CE">
        <w:rPr>
          <w:rFonts w:ascii="Times New Roman" w:hAnsi="Times New Roman" w:cs="Times New Roman"/>
          <w:sz w:val="28"/>
          <w:szCs w:val="28"/>
        </w:rPr>
        <w:t xml:space="preserve"> </w:t>
      </w:r>
      <w:r w:rsidR="00534A0B">
        <w:rPr>
          <w:rFonts w:ascii="Times New Roman" w:hAnsi="Times New Roman" w:cs="Times New Roman"/>
          <w:sz w:val="28"/>
          <w:szCs w:val="28"/>
        </w:rPr>
        <w:t xml:space="preserve"> </w:t>
      </w:r>
      <w:r w:rsidR="00AA55CE">
        <w:rPr>
          <w:rFonts w:ascii="Times New Roman" w:hAnsi="Times New Roman" w:cs="Times New Roman"/>
          <w:sz w:val="28"/>
          <w:szCs w:val="28"/>
        </w:rPr>
        <w:t xml:space="preserve"> </w:t>
      </w:r>
      <w:r w:rsidR="0093590A" w:rsidRPr="004437F4">
        <w:rPr>
          <w:rFonts w:ascii="Times New Roman" w:hAnsi="Times New Roman" w:cs="Times New Roman"/>
          <w:sz w:val="28"/>
          <w:szCs w:val="28"/>
        </w:rPr>
        <w:t xml:space="preserve">с. Богучаны                         </w:t>
      </w:r>
      <w:r w:rsidR="004437F4">
        <w:rPr>
          <w:rFonts w:ascii="Times New Roman" w:hAnsi="Times New Roman" w:cs="Times New Roman"/>
          <w:sz w:val="28"/>
          <w:szCs w:val="28"/>
        </w:rPr>
        <w:t xml:space="preserve">       </w:t>
      </w:r>
      <w:r w:rsidR="0093590A" w:rsidRPr="004437F4">
        <w:rPr>
          <w:rFonts w:ascii="Times New Roman" w:hAnsi="Times New Roman" w:cs="Times New Roman"/>
          <w:sz w:val="28"/>
          <w:szCs w:val="28"/>
        </w:rPr>
        <w:t xml:space="preserve"> </w:t>
      </w:r>
      <w:r w:rsidR="00AA55CE">
        <w:rPr>
          <w:rFonts w:ascii="Times New Roman" w:hAnsi="Times New Roman" w:cs="Times New Roman"/>
          <w:sz w:val="28"/>
          <w:szCs w:val="28"/>
        </w:rPr>
        <w:t xml:space="preserve"> </w:t>
      </w:r>
      <w:r w:rsidR="0093590A" w:rsidRPr="004437F4">
        <w:rPr>
          <w:rFonts w:ascii="Times New Roman" w:hAnsi="Times New Roman" w:cs="Times New Roman"/>
          <w:sz w:val="28"/>
          <w:szCs w:val="28"/>
        </w:rPr>
        <w:t xml:space="preserve">  №</w:t>
      </w:r>
      <w:r w:rsidR="002F7F20">
        <w:rPr>
          <w:rFonts w:ascii="Times New Roman" w:hAnsi="Times New Roman" w:cs="Times New Roman"/>
          <w:sz w:val="28"/>
          <w:szCs w:val="28"/>
        </w:rPr>
        <w:t xml:space="preserve"> </w:t>
      </w:r>
      <w:r w:rsidR="00903858">
        <w:rPr>
          <w:rFonts w:ascii="Times New Roman" w:hAnsi="Times New Roman" w:cs="Times New Roman"/>
          <w:sz w:val="28"/>
          <w:szCs w:val="28"/>
        </w:rPr>
        <w:t xml:space="preserve"> </w:t>
      </w:r>
      <w:r w:rsidR="004F3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7F" w:rsidRPr="004437F4" w:rsidRDefault="00BE777F" w:rsidP="00935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784" w:rsidRDefault="00033784" w:rsidP="00033784">
      <w:pPr>
        <w:pStyle w:val="a3"/>
        <w:ind w:right="-1"/>
        <w:rPr>
          <w:szCs w:val="28"/>
        </w:rPr>
      </w:pPr>
    </w:p>
    <w:p w:rsidR="0093590A" w:rsidRPr="006060AF" w:rsidRDefault="005D3C2B" w:rsidP="00033784">
      <w:pPr>
        <w:pStyle w:val="a3"/>
        <w:ind w:right="-1"/>
        <w:rPr>
          <w:szCs w:val="28"/>
        </w:rPr>
      </w:pPr>
      <w:r w:rsidRPr="006060AF">
        <w:rPr>
          <w:szCs w:val="28"/>
        </w:rPr>
        <w:t xml:space="preserve">О </w:t>
      </w:r>
      <w:r w:rsidR="00033784">
        <w:rPr>
          <w:szCs w:val="28"/>
        </w:rPr>
        <w:t>премировании председателя Контрольно-счетной комиссии Богучанского района</w:t>
      </w:r>
    </w:p>
    <w:p w:rsidR="009047D8" w:rsidRPr="006060AF" w:rsidRDefault="009047D8" w:rsidP="005D3C2B">
      <w:pPr>
        <w:pStyle w:val="a3"/>
        <w:ind w:right="-1"/>
        <w:rPr>
          <w:szCs w:val="28"/>
        </w:rPr>
      </w:pPr>
    </w:p>
    <w:p w:rsidR="006B04F3" w:rsidRDefault="00AA55CE" w:rsidP="006B04F3">
      <w:pPr>
        <w:pStyle w:val="a3"/>
        <w:ind w:right="0" w:firstLine="709"/>
        <w:rPr>
          <w:szCs w:val="28"/>
        </w:rPr>
      </w:pPr>
      <w:r w:rsidRPr="006060AF">
        <w:t xml:space="preserve">В соответствии с </w:t>
      </w:r>
      <w:r w:rsidR="004437F4" w:rsidRPr="006060AF">
        <w:rPr>
          <w:szCs w:val="28"/>
        </w:rPr>
        <w:t>постановлением Совета администрации Красноярского края от</w:t>
      </w:r>
      <w:r w:rsidRPr="006060AF">
        <w:rPr>
          <w:szCs w:val="28"/>
        </w:rPr>
        <w:t xml:space="preserve"> </w:t>
      </w:r>
      <w:r w:rsidR="004437F4" w:rsidRPr="006060AF">
        <w:rPr>
          <w:szCs w:val="28"/>
        </w:rPr>
        <w:t xml:space="preserve"> 29.12.2007 </w:t>
      </w:r>
      <w:r w:rsidRPr="006060AF">
        <w:rPr>
          <w:szCs w:val="28"/>
        </w:rPr>
        <w:t xml:space="preserve">года </w:t>
      </w:r>
      <w:r w:rsidR="004437F4" w:rsidRPr="006060AF">
        <w:rPr>
          <w:szCs w:val="28"/>
        </w:rPr>
        <w:t xml:space="preserve">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</w:t>
      </w:r>
      <w:r w:rsidR="006B04F3">
        <w:rPr>
          <w:szCs w:val="28"/>
        </w:rPr>
        <w:t xml:space="preserve">пункта 6 Положения об оплате труда выборных должностных лиц и лиц, замещающих иные муниципальные должности, в муниципальном образовании Богучанский район, утвержденное </w:t>
      </w:r>
      <w:r w:rsidR="00903858">
        <w:rPr>
          <w:szCs w:val="28"/>
        </w:rPr>
        <w:t>решени</w:t>
      </w:r>
      <w:r w:rsidR="006B04F3">
        <w:rPr>
          <w:szCs w:val="28"/>
        </w:rPr>
        <w:t>ем</w:t>
      </w:r>
      <w:r w:rsidR="0023009B" w:rsidRPr="006060AF">
        <w:rPr>
          <w:szCs w:val="28"/>
        </w:rPr>
        <w:t xml:space="preserve"> </w:t>
      </w:r>
      <w:r w:rsidR="004437F4" w:rsidRPr="006060AF">
        <w:rPr>
          <w:szCs w:val="28"/>
        </w:rPr>
        <w:t>Богучанского  район</w:t>
      </w:r>
      <w:r w:rsidR="00903858">
        <w:rPr>
          <w:szCs w:val="28"/>
        </w:rPr>
        <w:t>ного Совета депутатов от 27.07 2015 № 51/1-410</w:t>
      </w:r>
      <w:r w:rsidR="00534A0B">
        <w:rPr>
          <w:szCs w:val="28"/>
        </w:rPr>
        <w:t>, РЕШИЛ</w:t>
      </w:r>
      <w:r w:rsidR="00122A49">
        <w:rPr>
          <w:szCs w:val="28"/>
        </w:rPr>
        <w:t>:</w:t>
      </w:r>
    </w:p>
    <w:p w:rsidR="00815689" w:rsidRDefault="00815689" w:rsidP="006B04F3">
      <w:pPr>
        <w:pStyle w:val="a3"/>
        <w:ind w:right="0" w:firstLine="709"/>
        <w:rPr>
          <w:szCs w:val="28"/>
        </w:rPr>
      </w:pPr>
    </w:p>
    <w:p w:rsidR="006B04F3" w:rsidRDefault="00033784" w:rsidP="006B04F3">
      <w:pPr>
        <w:pStyle w:val="a3"/>
        <w:numPr>
          <w:ilvl w:val="0"/>
          <w:numId w:val="3"/>
        </w:numPr>
        <w:tabs>
          <w:tab w:val="left" w:pos="993"/>
        </w:tabs>
        <w:ind w:left="0" w:right="0" w:firstLine="567"/>
        <w:rPr>
          <w:szCs w:val="28"/>
        </w:rPr>
      </w:pPr>
      <w:r>
        <w:rPr>
          <w:szCs w:val="28"/>
        </w:rPr>
        <w:t>Премировать председателя Контрольно-счетной комиссии Богучанского района Рукосуеву Галину Алексеевну</w:t>
      </w:r>
      <w:r w:rsidR="002271C8">
        <w:rPr>
          <w:szCs w:val="28"/>
        </w:rPr>
        <w:t>,</w:t>
      </w:r>
      <w:r>
        <w:rPr>
          <w:szCs w:val="28"/>
        </w:rPr>
        <w:t xml:space="preserve"> в размере</w:t>
      </w:r>
      <w:r w:rsidR="002271C8">
        <w:rPr>
          <w:szCs w:val="28"/>
        </w:rPr>
        <w:t xml:space="preserve"> 0,37 установленного денежного вознаграждения.</w:t>
      </w:r>
    </w:p>
    <w:p w:rsidR="006B04F3" w:rsidRDefault="009C1B79" w:rsidP="006B04F3">
      <w:pPr>
        <w:pStyle w:val="a3"/>
        <w:numPr>
          <w:ilvl w:val="0"/>
          <w:numId w:val="3"/>
        </w:numPr>
        <w:tabs>
          <w:tab w:val="left" w:pos="993"/>
        </w:tabs>
        <w:ind w:left="0" w:right="0" w:firstLine="567"/>
        <w:rPr>
          <w:szCs w:val="28"/>
        </w:rPr>
      </w:pPr>
      <w:r w:rsidRPr="00E2739A">
        <w:rPr>
          <w:szCs w:val="28"/>
        </w:rPr>
        <w:t xml:space="preserve">Контроль за исполнением настоящего решения возложить на постоянную комиссию по </w:t>
      </w:r>
      <w:r w:rsidR="00FE4539">
        <w:rPr>
          <w:szCs w:val="28"/>
        </w:rPr>
        <w:t>бюджету, финансам, налоговой политике,</w:t>
      </w:r>
      <w:r w:rsidR="002C61D8">
        <w:rPr>
          <w:szCs w:val="28"/>
        </w:rPr>
        <w:t xml:space="preserve"> экономике</w:t>
      </w:r>
      <w:r w:rsidR="00FE4539">
        <w:rPr>
          <w:szCs w:val="28"/>
        </w:rPr>
        <w:t xml:space="preserve"> и муниципальной собственности </w:t>
      </w:r>
      <w:r w:rsidRPr="00E2739A">
        <w:rPr>
          <w:szCs w:val="28"/>
        </w:rPr>
        <w:t xml:space="preserve"> (</w:t>
      </w:r>
      <w:r w:rsidR="00FE4539">
        <w:rPr>
          <w:szCs w:val="28"/>
        </w:rPr>
        <w:t>А</w:t>
      </w:r>
      <w:r w:rsidR="000032B5">
        <w:rPr>
          <w:szCs w:val="28"/>
        </w:rPr>
        <w:t>.</w:t>
      </w:r>
      <w:r w:rsidR="00FE4539">
        <w:rPr>
          <w:szCs w:val="28"/>
        </w:rPr>
        <w:t>Н</w:t>
      </w:r>
      <w:r w:rsidR="000032B5">
        <w:rPr>
          <w:szCs w:val="28"/>
        </w:rPr>
        <w:t xml:space="preserve">. </w:t>
      </w:r>
      <w:r w:rsidR="00FE4539">
        <w:rPr>
          <w:szCs w:val="28"/>
        </w:rPr>
        <w:t>Горбачев</w:t>
      </w:r>
      <w:r w:rsidRPr="00E2739A">
        <w:rPr>
          <w:szCs w:val="28"/>
        </w:rPr>
        <w:t>)</w:t>
      </w:r>
      <w:r w:rsidR="006B04F3">
        <w:rPr>
          <w:szCs w:val="28"/>
        </w:rPr>
        <w:t>.</w:t>
      </w:r>
    </w:p>
    <w:p w:rsidR="0093590A" w:rsidRPr="006B04F3" w:rsidRDefault="0012559C" w:rsidP="006B04F3">
      <w:pPr>
        <w:pStyle w:val="a3"/>
        <w:numPr>
          <w:ilvl w:val="0"/>
          <w:numId w:val="3"/>
        </w:numPr>
        <w:tabs>
          <w:tab w:val="left" w:pos="993"/>
        </w:tabs>
        <w:ind w:left="0" w:right="0" w:firstLine="567"/>
        <w:rPr>
          <w:szCs w:val="28"/>
        </w:rPr>
      </w:pPr>
      <w:r w:rsidRPr="006B04F3">
        <w:rPr>
          <w:szCs w:val="28"/>
        </w:rPr>
        <w:t>Настоящее решение вступает в силу со дня, следующего за днем   опубликования в Официальном вестнике Богучанского района</w:t>
      </w:r>
      <w:r w:rsidR="004437F4" w:rsidRPr="006B04F3">
        <w:rPr>
          <w:szCs w:val="28"/>
        </w:rPr>
        <w:t>.</w:t>
      </w:r>
      <w:r w:rsidR="00BB2A70" w:rsidRPr="006B04F3">
        <w:rPr>
          <w:szCs w:val="28"/>
        </w:rPr>
        <w:t xml:space="preserve"> </w:t>
      </w:r>
    </w:p>
    <w:p w:rsidR="00D67E7C" w:rsidRDefault="00D67E7C" w:rsidP="00D67E7C">
      <w:pPr>
        <w:pStyle w:val="a3"/>
        <w:rPr>
          <w:bCs/>
          <w:szCs w:val="28"/>
        </w:rPr>
      </w:pPr>
    </w:p>
    <w:p w:rsidR="004437F4" w:rsidRDefault="004437F4" w:rsidP="00D67E7C">
      <w:pPr>
        <w:pStyle w:val="a3"/>
        <w:rPr>
          <w:bCs/>
          <w:szCs w:val="28"/>
        </w:rPr>
      </w:pPr>
    </w:p>
    <w:tbl>
      <w:tblPr>
        <w:tblStyle w:val="af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820"/>
      </w:tblGrid>
      <w:tr w:rsidR="006B04F3" w:rsidRPr="00C409F3" w:rsidTr="006B04F3">
        <w:tc>
          <w:tcPr>
            <w:tcW w:w="4819" w:type="dxa"/>
          </w:tcPr>
          <w:p w:rsidR="006B04F3" w:rsidRPr="006B04F3" w:rsidRDefault="006B04F3" w:rsidP="00534A0B">
            <w:pPr>
              <w:tabs>
                <w:tab w:val="left" w:pos="4111"/>
              </w:tabs>
              <w:ind w:right="59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B04F3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6B04F3">
              <w:rPr>
                <w:rFonts w:ascii="Times New Roman" w:hAnsi="Times New Roman" w:cs="Times New Roman"/>
                <w:sz w:val="28"/>
                <w:szCs w:val="28"/>
              </w:rPr>
              <w:t>Богучанского</w:t>
            </w:r>
          </w:p>
          <w:p w:rsidR="006B04F3" w:rsidRPr="006B04F3" w:rsidRDefault="006B04F3" w:rsidP="00534A0B">
            <w:pPr>
              <w:tabs>
                <w:tab w:val="left" w:pos="4111"/>
              </w:tabs>
              <w:ind w:right="599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04F3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вета депутатов </w:t>
            </w:r>
          </w:p>
          <w:p w:rsidR="006B04F3" w:rsidRPr="006B04F3" w:rsidRDefault="006B04F3" w:rsidP="00534A0B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CB" w:rsidRDefault="007F73CB" w:rsidP="00534A0B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0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04F3" w:rsidRPr="006B04F3" w:rsidRDefault="006B04F3" w:rsidP="00534A0B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04F3">
              <w:rPr>
                <w:rFonts w:ascii="Times New Roman" w:hAnsi="Times New Roman" w:cs="Times New Roman"/>
                <w:sz w:val="28"/>
                <w:szCs w:val="28"/>
              </w:rPr>
              <w:t>«___»____________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6B04F3" w:rsidRPr="006B04F3" w:rsidRDefault="006B04F3" w:rsidP="00AC6AE5">
            <w:pPr>
              <w:ind w:left="1092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F73CB" w:rsidRDefault="007F73CB" w:rsidP="00AC6AE5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F3" w:rsidRPr="006B04F3" w:rsidRDefault="007F73CB" w:rsidP="00AC6AE5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О. А. Шишкова</w:t>
            </w:r>
          </w:p>
          <w:p w:rsidR="006B04F3" w:rsidRPr="006B04F3" w:rsidRDefault="006B04F3" w:rsidP="00AC6AE5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F3" w:rsidRPr="006B04F3" w:rsidRDefault="006B04F3" w:rsidP="00AC6AE5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784" w:rsidTr="006B04F3">
        <w:tc>
          <w:tcPr>
            <w:tcW w:w="4819" w:type="dxa"/>
          </w:tcPr>
          <w:p w:rsidR="00033784" w:rsidRDefault="00033784" w:rsidP="00D67E7C">
            <w:pPr>
              <w:pStyle w:val="a3"/>
              <w:rPr>
                <w:bCs/>
                <w:szCs w:val="28"/>
              </w:rPr>
            </w:pPr>
          </w:p>
        </w:tc>
        <w:tc>
          <w:tcPr>
            <w:tcW w:w="4820" w:type="dxa"/>
          </w:tcPr>
          <w:p w:rsidR="00033784" w:rsidRDefault="00033784" w:rsidP="00033784">
            <w:pPr>
              <w:pStyle w:val="a3"/>
              <w:rPr>
                <w:bCs/>
                <w:szCs w:val="28"/>
              </w:rPr>
            </w:pPr>
          </w:p>
        </w:tc>
      </w:tr>
      <w:tr w:rsidR="00033784" w:rsidTr="006B04F3">
        <w:tc>
          <w:tcPr>
            <w:tcW w:w="4819" w:type="dxa"/>
          </w:tcPr>
          <w:p w:rsidR="00033784" w:rsidRDefault="00033784" w:rsidP="00D67E7C">
            <w:pPr>
              <w:pStyle w:val="a3"/>
              <w:rPr>
                <w:bCs/>
                <w:szCs w:val="28"/>
              </w:rPr>
            </w:pPr>
          </w:p>
        </w:tc>
        <w:tc>
          <w:tcPr>
            <w:tcW w:w="4820" w:type="dxa"/>
          </w:tcPr>
          <w:p w:rsidR="00033784" w:rsidRDefault="00033784" w:rsidP="00D67E7C">
            <w:pPr>
              <w:pStyle w:val="a3"/>
              <w:rPr>
                <w:bCs/>
                <w:szCs w:val="28"/>
              </w:rPr>
            </w:pPr>
          </w:p>
        </w:tc>
      </w:tr>
    </w:tbl>
    <w:p w:rsidR="00033784" w:rsidRDefault="00033784" w:rsidP="00D67E7C">
      <w:pPr>
        <w:pStyle w:val="a3"/>
        <w:rPr>
          <w:bCs/>
          <w:szCs w:val="28"/>
        </w:rPr>
      </w:pPr>
    </w:p>
    <w:p w:rsidR="00115C84" w:rsidRDefault="00115C84" w:rsidP="00D67E7C">
      <w:pPr>
        <w:pStyle w:val="a3"/>
        <w:rPr>
          <w:bCs/>
          <w:szCs w:val="28"/>
        </w:rPr>
      </w:pPr>
    </w:p>
    <w:sectPr w:rsidR="00115C84" w:rsidSect="002271C8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200" w:rsidRDefault="00192200" w:rsidP="00F068E7">
      <w:pPr>
        <w:spacing w:after="0" w:line="240" w:lineRule="auto"/>
      </w:pPr>
      <w:r>
        <w:separator/>
      </w:r>
    </w:p>
  </w:endnote>
  <w:endnote w:type="continuationSeparator" w:id="1">
    <w:p w:rsidR="00192200" w:rsidRDefault="00192200" w:rsidP="00F0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200" w:rsidRDefault="00192200" w:rsidP="00F068E7">
      <w:pPr>
        <w:spacing w:after="0" w:line="240" w:lineRule="auto"/>
      </w:pPr>
      <w:r>
        <w:separator/>
      </w:r>
    </w:p>
  </w:footnote>
  <w:footnote w:type="continuationSeparator" w:id="1">
    <w:p w:rsidR="00192200" w:rsidRDefault="00192200" w:rsidP="00F06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17E67"/>
    <w:multiLevelType w:val="hybridMultilevel"/>
    <w:tmpl w:val="A2924A22"/>
    <w:lvl w:ilvl="0" w:tplc="BF58297A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731268"/>
    <w:multiLevelType w:val="multilevel"/>
    <w:tmpl w:val="A6687696"/>
    <w:lvl w:ilvl="0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6A452322"/>
    <w:multiLevelType w:val="multilevel"/>
    <w:tmpl w:val="A6687696"/>
    <w:lvl w:ilvl="0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355"/>
    <w:rsid w:val="00002415"/>
    <w:rsid w:val="000032B5"/>
    <w:rsid w:val="00022746"/>
    <w:rsid w:val="00027A0C"/>
    <w:rsid w:val="00033784"/>
    <w:rsid w:val="00043B4B"/>
    <w:rsid w:val="00045CB0"/>
    <w:rsid w:val="00053B8E"/>
    <w:rsid w:val="00063626"/>
    <w:rsid w:val="000C6A9E"/>
    <w:rsid w:val="000D59EB"/>
    <w:rsid w:val="000D7255"/>
    <w:rsid w:val="000F202E"/>
    <w:rsid w:val="00112501"/>
    <w:rsid w:val="00115C84"/>
    <w:rsid w:val="0012201A"/>
    <w:rsid w:val="00122A49"/>
    <w:rsid w:val="00123EED"/>
    <w:rsid w:val="0012559C"/>
    <w:rsid w:val="00134301"/>
    <w:rsid w:val="0013536A"/>
    <w:rsid w:val="00142FF6"/>
    <w:rsid w:val="00154156"/>
    <w:rsid w:val="001544A3"/>
    <w:rsid w:val="00157334"/>
    <w:rsid w:val="00164370"/>
    <w:rsid w:val="001846C1"/>
    <w:rsid w:val="00192200"/>
    <w:rsid w:val="001A54E0"/>
    <w:rsid w:val="001E0B8F"/>
    <w:rsid w:val="001F3DDA"/>
    <w:rsid w:val="0021522E"/>
    <w:rsid w:val="00217522"/>
    <w:rsid w:val="002271C8"/>
    <w:rsid w:val="00227AA9"/>
    <w:rsid w:val="0023009B"/>
    <w:rsid w:val="00260C8E"/>
    <w:rsid w:val="0028378B"/>
    <w:rsid w:val="00286B4C"/>
    <w:rsid w:val="00287CFD"/>
    <w:rsid w:val="002C61D8"/>
    <w:rsid w:val="002D23FE"/>
    <w:rsid w:val="002F1CD6"/>
    <w:rsid w:val="002F7F20"/>
    <w:rsid w:val="003248DA"/>
    <w:rsid w:val="00373C51"/>
    <w:rsid w:val="003850EB"/>
    <w:rsid w:val="00386839"/>
    <w:rsid w:val="00387361"/>
    <w:rsid w:val="0039764A"/>
    <w:rsid w:val="00397FC7"/>
    <w:rsid w:val="003B3B97"/>
    <w:rsid w:val="003B5E37"/>
    <w:rsid w:val="003B7F9B"/>
    <w:rsid w:val="003F48AF"/>
    <w:rsid w:val="00415C0B"/>
    <w:rsid w:val="004228B9"/>
    <w:rsid w:val="00423C7D"/>
    <w:rsid w:val="004250CD"/>
    <w:rsid w:val="00427781"/>
    <w:rsid w:val="00434174"/>
    <w:rsid w:val="004437F4"/>
    <w:rsid w:val="004829B8"/>
    <w:rsid w:val="00490868"/>
    <w:rsid w:val="00492683"/>
    <w:rsid w:val="004A084E"/>
    <w:rsid w:val="004A411E"/>
    <w:rsid w:val="004C5E80"/>
    <w:rsid w:val="004D4A21"/>
    <w:rsid w:val="004E4AB5"/>
    <w:rsid w:val="004E4D0A"/>
    <w:rsid w:val="004F36B4"/>
    <w:rsid w:val="0050598F"/>
    <w:rsid w:val="00521873"/>
    <w:rsid w:val="00527394"/>
    <w:rsid w:val="00532F69"/>
    <w:rsid w:val="00534A0B"/>
    <w:rsid w:val="005500DF"/>
    <w:rsid w:val="005554A3"/>
    <w:rsid w:val="00566DBC"/>
    <w:rsid w:val="005A2799"/>
    <w:rsid w:val="005A4E6E"/>
    <w:rsid w:val="005A69E5"/>
    <w:rsid w:val="005C1AEB"/>
    <w:rsid w:val="005C5AE0"/>
    <w:rsid w:val="005D3C2B"/>
    <w:rsid w:val="005D53BD"/>
    <w:rsid w:val="005E53B4"/>
    <w:rsid w:val="005F4988"/>
    <w:rsid w:val="005F6234"/>
    <w:rsid w:val="00601451"/>
    <w:rsid w:val="006060AF"/>
    <w:rsid w:val="00617F0D"/>
    <w:rsid w:val="006265CE"/>
    <w:rsid w:val="006333E6"/>
    <w:rsid w:val="00635559"/>
    <w:rsid w:val="00654537"/>
    <w:rsid w:val="00656086"/>
    <w:rsid w:val="00666568"/>
    <w:rsid w:val="00683778"/>
    <w:rsid w:val="00687CDA"/>
    <w:rsid w:val="006A38BB"/>
    <w:rsid w:val="006B04F3"/>
    <w:rsid w:val="006B4670"/>
    <w:rsid w:val="006D3F6D"/>
    <w:rsid w:val="006E3B41"/>
    <w:rsid w:val="006E7B40"/>
    <w:rsid w:val="00700FFC"/>
    <w:rsid w:val="00705174"/>
    <w:rsid w:val="00720AE1"/>
    <w:rsid w:val="00727AC6"/>
    <w:rsid w:val="0073309F"/>
    <w:rsid w:val="00737F19"/>
    <w:rsid w:val="0077253B"/>
    <w:rsid w:val="00782191"/>
    <w:rsid w:val="00790C9B"/>
    <w:rsid w:val="00791340"/>
    <w:rsid w:val="0079244F"/>
    <w:rsid w:val="007B0393"/>
    <w:rsid w:val="007B3BF2"/>
    <w:rsid w:val="007B4902"/>
    <w:rsid w:val="007D5AA1"/>
    <w:rsid w:val="007D636D"/>
    <w:rsid w:val="007F73CB"/>
    <w:rsid w:val="00815689"/>
    <w:rsid w:val="00816C9C"/>
    <w:rsid w:val="00834E02"/>
    <w:rsid w:val="00843DB9"/>
    <w:rsid w:val="00852866"/>
    <w:rsid w:val="0085707C"/>
    <w:rsid w:val="00857528"/>
    <w:rsid w:val="00857602"/>
    <w:rsid w:val="00865BAF"/>
    <w:rsid w:val="00880B31"/>
    <w:rsid w:val="0088664E"/>
    <w:rsid w:val="0089039F"/>
    <w:rsid w:val="00897370"/>
    <w:rsid w:val="008A495B"/>
    <w:rsid w:val="008C7F86"/>
    <w:rsid w:val="008D440D"/>
    <w:rsid w:val="00903858"/>
    <w:rsid w:val="009047D8"/>
    <w:rsid w:val="00910B0B"/>
    <w:rsid w:val="009125B1"/>
    <w:rsid w:val="0091479E"/>
    <w:rsid w:val="00925EF7"/>
    <w:rsid w:val="0093590A"/>
    <w:rsid w:val="0093647A"/>
    <w:rsid w:val="00954951"/>
    <w:rsid w:val="009615D8"/>
    <w:rsid w:val="0098202F"/>
    <w:rsid w:val="00983402"/>
    <w:rsid w:val="00994921"/>
    <w:rsid w:val="009A487A"/>
    <w:rsid w:val="009B35AB"/>
    <w:rsid w:val="009B620A"/>
    <w:rsid w:val="009C1B79"/>
    <w:rsid w:val="009C2170"/>
    <w:rsid w:val="009C4AF9"/>
    <w:rsid w:val="009D6237"/>
    <w:rsid w:val="00A03116"/>
    <w:rsid w:val="00A036D8"/>
    <w:rsid w:val="00A05A4E"/>
    <w:rsid w:val="00A069B7"/>
    <w:rsid w:val="00A15711"/>
    <w:rsid w:val="00A17599"/>
    <w:rsid w:val="00A21A96"/>
    <w:rsid w:val="00A30D9D"/>
    <w:rsid w:val="00A32259"/>
    <w:rsid w:val="00A32BC8"/>
    <w:rsid w:val="00A41993"/>
    <w:rsid w:val="00A510C8"/>
    <w:rsid w:val="00A62EAE"/>
    <w:rsid w:val="00A72520"/>
    <w:rsid w:val="00AA453A"/>
    <w:rsid w:val="00AA55CE"/>
    <w:rsid w:val="00AA5C1F"/>
    <w:rsid w:val="00AB318C"/>
    <w:rsid w:val="00AB59B0"/>
    <w:rsid w:val="00AF4B31"/>
    <w:rsid w:val="00AF6E39"/>
    <w:rsid w:val="00B03AAD"/>
    <w:rsid w:val="00B10470"/>
    <w:rsid w:val="00B151C4"/>
    <w:rsid w:val="00B25C64"/>
    <w:rsid w:val="00B25E0C"/>
    <w:rsid w:val="00B30795"/>
    <w:rsid w:val="00B34B4C"/>
    <w:rsid w:val="00B36833"/>
    <w:rsid w:val="00B476B0"/>
    <w:rsid w:val="00B505BB"/>
    <w:rsid w:val="00B56955"/>
    <w:rsid w:val="00B576FC"/>
    <w:rsid w:val="00B57AA8"/>
    <w:rsid w:val="00B57E43"/>
    <w:rsid w:val="00B62BDA"/>
    <w:rsid w:val="00B757F6"/>
    <w:rsid w:val="00B8025A"/>
    <w:rsid w:val="00B90106"/>
    <w:rsid w:val="00B91BD3"/>
    <w:rsid w:val="00B921F3"/>
    <w:rsid w:val="00BA3350"/>
    <w:rsid w:val="00BB2A70"/>
    <w:rsid w:val="00BE221A"/>
    <w:rsid w:val="00BE777F"/>
    <w:rsid w:val="00C007DC"/>
    <w:rsid w:val="00C10F1E"/>
    <w:rsid w:val="00C1286D"/>
    <w:rsid w:val="00C17D99"/>
    <w:rsid w:val="00C17DD7"/>
    <w:rsid w:val="00C430E9"/>
    <w:rsid w:val="00C43A9A"/>
    <w:rsid w:val="00C44C47"/>
    <w:rsid w:val="00C56F32"/>
    <w:rsid w:val="00C62521"/>
    <w:rsid w:val="00C72751"/>
    <w:rsid w:val="00C77DF6"/>
    <w:rsid w:val="00C86923"/>
    <w:rsid w:val="00C94C68"/>
    <w:rsid w:val="00C96052"/>
    <w:rsid w:val="00CA0D3B"/>
    <w:rsid w:val="00CA7246"/>
    <w:rsid w:val="00CA7B07"/>
    <w:rsid w:val="00CB3750"/>
    <w:rsid w:val="00CB6B39"/>
    <w:rsid w:val="00CC5DA3"/>
    <w:rsid w:val="00CF1697"/>
    <w:rsid w:val="00CF2A86"/>
    <w:rsid w:val="00D552A2"/>
    <w:rsid w:val="00D621AC"/>
    <w:rsid w:val="00D672DF"/>
    <w:rsid w:val="00D67E7C"/>
    <w:rsid w:val="00D71BE7"/>
    <w:rsid w:val="00D82487"/>
    <w:rsid w:val="00D86135"/>
    <w:rsid w:val="00DA456A"/>
    <w:rsid w:val="00DA5FE6"/>
    <w:rsid w:val="00DD3EAF"/>
    <w:rsid w:val="00E00A9C"/>
    <w:rsid w:val="00E0195F"/>
    <w:rsid w:val="00E113B5"/>
    <w:rsid w:val="00E27075"/>
    <w:rsid w:val="00E2739A"/>
    <w:rsid w:val="00E34053"/>
    <w:rsid w:val="00E419AF"/>
    <w:rsid w:val="00E4681F"/>
    <w:rsid w:val="00E56174"/>
    <w:rsid w:val="00E56934"/>
    <w:rsid w:val="00E60B40"/>
    <w:rsid w:val="00E76171"/>
    <w:rsid w:val="00E76463"/>
    <w:rsid w:val="00E926A5"/>
    <w:rsid w:val="00E959BE"/>
    <w:rsid w:val="00EA01C9"/>
    <w:rsid w:val="00EC60A3"/>
    <w:rsid w:val="00ED0355"/>
    <w:rsid w:val="00EE4599"/>
    <w:rsid w:val="00EF194D"/>
    <w:rsid w:val="00EF4E9E"/>
    <w:rsid w:val="00F02E2A"/>
    <w:rsid w:val="00F068E7"/>
    <w:rsid w:val="00F163CB"/>
    <w:rsid w:val="00F26DBF"/>
    <w:rsid w:val="00F40B32"/>
    <w:rsid w:val="00F54D98"/>
    <w:rsid w:val="00F56C79"/>
    <w:rsid w:val="00F63730"/>
    <w:rsid w:val="00F669F8"/>
    <w:rsid w:val="00F80C8B"/>
    <w:rsid w:val="00F84F30"/>
    <w:rsid w:val="00FA12D9"/>
    <w:rsid w:val="00FA213A"/>
    <w:rsid w:val="00FA36C6"/>
    <w:rsid w:val="00FB02BE"/>
    <w:rsid w:val="00FB1EBE"/>
    <w:rsid w:val="00FB33B4"/>
    <w:rsid w:val="00FC5F8F"/>
    <w:rsid w:val="00FD3F1E"/>
    <w:rsid w:val="00FE4452"/>
    <w:rsid w:val="00FE4539"/>
    <w:rsid w:val="00FE7CA1"/>
    <w:rsid w:val="00FF0BB1"/>
    <w:rsid w:val="00FF3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9D"/>
  </w:style>
  <w:style w:type="paragraph" w:styleId="1">
    <w:name w:val="heading 1"/>
    <w:basedOn w:val="a"/>
    <w:next w:val="a"/>
    <w:link w:val="10"/>
    <w:qFormat/>
    <w:rsid w:val="0093590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9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93590A"/>
    <w:pPr>
      <w:spacing w:after="0" w:line="240" w:lineRule="auto"/>
      <w:ind w:right="-7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359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90A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semiHidden/>
    <w:locked/>
    <w:rsid w:val="00C77D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6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68E7"/>
  </w:style>
  <w:style w:type="paragraph" w:styleId="a9">
    <w:name w:val="footer"/>
    <w:basedOn w:val="a"/>
    <w:link w:val="aa"/>
    <w:uiPriority w:val="99"/>
    <w:semiHidden/>
    <w:unhideWhenUsed/>
    <w:rsid w:val="00F06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68E7"/>
  </w:style>
  <w:style w:type="paragraph" w:styleId="ab">
    <w:name w:val="Body Text Indent"/>
    <w:basedOn w:val="a"/>
    <w:link w:val="ac"/>
    <w:uiPriority w:val="99"/>
    <w:semiHidden/>
    <w:unhideWhenUsed/>
    <w:rsid w:val="00C6252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2521"/>
  </w:style>
  <w:style w:type="paragraph" w:customStyle="1" w:styleId="ad">
    <w:name w:val="Заголовок статьи"/>
    <w:basedOn w:val="a"/>
    <w:rsid w:val="00C62521"/>
    <w:pPr>
      <w:tabs>
        <w:tab w:val="left" w:pos="3686"/>
      </w:tabs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62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AA55CE"/>
    <w:rPr>
      <w:i/>
      <w:iCs/>
      <w:color w:val="808080"/>
    </w:rPr>
  </w:style>
  <w:style w:type="table" w:styleId="af">
    <w:name w:val="Table Grid"/>
    <w:basedOn w:val="a1"/>
    <w:uiPriority w:val="59"/>
    <w:rsid w:val="00033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8541-4EE4-4759-A0DD-A5628591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йонный Совет</cp:lastModifiedBy>
  <cp:revision>19</cp:revision>
  <cp:lastPrinted>2022-12-06T02:25:00Z</cp:lastPrinted>
  <dcterms:created xsi:type="dcterms:W3CDTF">2022-07-15T04:26:00Z</dcterms:created>
  <dcterms:modified xsi:type="dcterms:W3CDTF">2022-12-06T02:26:00Z</dcterms:modified>
</cp:coreProperties>
</file>